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3E" w:rsidRDefault="000C2C3E" w:rsidP="00AC3E13">
      <w:r>
        <w:separator/>
      </w:r>
    </w:p>
  </w:endnote>
  <w:endnote w:type="continuationSeparator" w:id="0">
    <w:p w:rsidR="000C2C3E" w:rsidRDefault="000C2C3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細明體(P)-UN"/>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037300" w:rsidRPr="00037300">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3E" w:rsidRDefault="000C2C3E" w:rsidP="00AC3E13">
      <w:r>
        <w:separator/>
      </w:r>
    </w:p>
  </w:footnote>
  <w:footnote w:type="continuationSeparator" w:id="0">
    <w:p w:rsidR="000C2C3E" w:rsidRDefault="000C2C3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37300"/>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C2C3E"/>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8E1239-241D-4344-84EB-6911B88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3</cp:revision>
  <cp:lastPrinted>2016-06-24T07:47:00Z</cp:lastPrinted>
  <dcterms:created xsi:type="dcterms:W3CDTF">2022-03-22T03:35:00Z</dcterms:created>
  <dcterms:modified xsi:type="dcterms:W3CDTF">2022-03-22T03:35:00Z</dcterms:modified>
</cp:coreProperties>
</file>